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41" w:rsidRDefault="00146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2C2341" w:rsidRDefault="00146DE9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АЮ:</w:t>
      </w:r>
    </w:p>
    <w:p w:rsidR="00B86328" w:rsidRPr="00B86328" w:rsidRDefault="00146DE9" w:rsidP="00B86328">
      <w:pPr>
        <w:wordWrap w:val="0"/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ректор</w:t>
      </w:r>
      <w:r w:rsidRPr="00B86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</w:t>
      </w:r>
      <w:r w:rsidRPr="00B86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днеевская СОШ</w:t>
      </w:r>
      <w:r w:rsidR="00B86328" w:rsidRPr="00B86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86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B86328" w:rsidRPr="00B86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А. Порядная</w:t>
      </w:r>
    </w:p>
    <w:p w:rsidR="002C2341" w:rsidRDefault="002C2341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86328" w:rsidRDefault="00B86328" w:rsidP="00B86328">
      <w:pPr>
        <w:pStyle w:val="a8"/>
        <w:jc w:val="right"/>
      </w:pPr>
      <w:r>
        <w:rPr>
          <w:noProof/>
        </w:rPr>
        <w:drawing>
          <wp:inline distT="0" distB="0" distL="0" distR="0" wp14:anchorId="5B28934B" wp14:editId="42957264">
            <wp:extent cx="1542904" cy="1253133"/>
            <wp:effectExtent l="0" t="0" r="635" b="4445"/>
            <wp:docPr id="1" name="Рисунок 1" descr="C:\Users\ASUS\Downloads\печать 1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печать 1_page-0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93" cy="1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41" w:rsidRDefault="00B86328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14» 04  2026 г.</w:t>
      </w:r>
    </w:p>
    <w:p w:rsidR="002C2341" w:rsidRDefault="00146DE9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</w:p>
    <w:p w:rsidR="002C2341" w:rsidRDefault="00B86328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46DE9">
        <w:rPr>
          <w:rFonts w:ascii="Times New Roman" w:hAnsi="Times New Roman" w:cs="Times New Roman"/>
          <w:sz w:val="26"/>
          <w:szCs w:val="26"/>
        </w:rPr>
        <w:t>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46DE9">
        <w:rPr>
          <w:rFonts w:ascii="Times New Roman" w:hAnsi="Times New Roman" w:cs="Times New Roman"/>
          <w:sz w:val="26"/>
          <w:szCs w:val="26"/>
        </w:rPr>
        <w:t xml:space="preserve"> посвящённых году Дошкольного </w:t>
      </w:r>
      <w:r w:rsidR="00146DE9">
        <w:rPr>
          <w:rFonts w:ascii="Times New Roman" w:hAnsi="Times New Roman" w:cs="Times New Roman"/>
          <w:sz w:val="26"/>
          <w:szCs w:val="26"/>
        </w:rPr>
        <w:t>Образования</w:t>
      </w:r>
    </w:p>
    <w:p w:rsidR="002C2341" w:rsidRDefault="00146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ДО</w:t>
      </w:r>
      <w:r w:rsidRPr="00B86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Позднеевской</w:t>
      </w:r>
      <w:r w:rsidRPr="00B86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2C2341" w:rsidRDefault="00146DE9">
      <w:pPr>
        <w:shd w:val="clear" w:color="auto" w:fill="FFFFFF"/>
        <w:spacing w:before="100" w:beforeAutospacing="1" w:after="0" w:line="240" w:lineRule="auto"/>
        <w:ind w:firstLineChars="253" w:firstLine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ея и концепция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6 год в детском саду посвящён осмыслению ценности дошкольного детства, роли педагога и партнёрства с семьёй как основы успешного развития ребёнка.</w:t>
      </w:r>
    </w:p>
    <w:p w:rsidR="002C2341" w:rsidRDefault="00146DE9">
      <w:pPr>
        <w:shd w:val="clear" w:color="auto" w:fill="FFFFFF"/>
        <w:spacing w:before="100" w:beforeAutospacing="1" w:after="0" w:line="240" w:lineRule="auto"/>
        <w:ind w:firstLineChars="253" w:firstLine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ая идея года —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тский сад ка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странство роста, игры, инициативы и сотрудни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: </w:t>
      </w:r>
      <w:r>
        <w:rPr>
          <w:rFonts w:ascii="Times New Roman" w:hAnsi="Times New Roman" w:cs="Times New Roman"/>
          <w:sz w:val="26"/>
          <w:szCs w:val="26"/>
          <w:lang w:eastAsia="ru-RU"/>
        </w:rPr>
        <w:t>ребё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</w:t>
      </w:r>
      <w:r>
        <w:rPr>
          <w:rFonts w:ascii="Times New Roman" w:hAnsi="Times New Roman" w:cs="Times New Roman"/>
          <w:sz w:val="26"/>
          <w:szCs w:val="26"/>
          <w:lang w:eastAsia="ru-RU"/>
        </w:rPr>
        <w:t>ность и творчество.</w:t>
      </w:r>
    </w:p>
    <w:p w:rsidR="002C2341" w:rsidRDefault="00146DE9">
      <w:pPr>
        <w:shd w:val="clear" w:color="auto" w:fill="FFFFFF"/>
        <w:spacing w:before="100" w:beforeAutospacing="1" w:after="0" w:line="240" w:lineRule="auto"/>
        <w:ind w:firstLineChars="253" w:firstLine="6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:rsidR="002C2341" w:rsidRDefault="00146DE9">
      <w:pPr>
        <w:pStyle w:val="a7"/>
        <w:ind w:firstLineChars="253" w:firstLine="65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дачи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вершенствовать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разовательный процесс в соответствии с ФГОС ДО; развивать профессиональные компетенции педагогов; поддерживать инициативу и самостоятельность детей; выстраивать партнёрские отношения с родителями;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формировать позитивный имидж детского сада;</w:t>
      </w:r>
      <w:r w:rsidRPr="00B863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бновлять РПП</w:t>
      </w:r>
      <w:r>
        <w:rPr>
          <w:rFonts w:ascii="Times New Roman" w:hAnsi="Times New Roman" w:cs="Times New Roman"/>
          <w:sz w:val="26"/>
          <w:szCs w:val="26"/>
          <w:lang w:eastAsia="ru-RU"/>
        </w:rPr>
        <w:t>С с учётом интересов и потребностей детей.</w:t>
      </w:r>
    </w:p>
    <w:p w:rsidR="002C2341" w:rsidRDefault="002C2341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C2341">
        <w:tc>
          <w:tcPr>
            <w:tcW w:w="9571" w:type="dxa"/>
            <w:gridSpan w:val="2"/>
          </w:tcPr>
          <w:p w:rsidR="002C2341" w:rsidRDefault="00146DE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ЧЕВЫЕ НАПРАВЛЕНИЯ РАБОТЫ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2341">
        <w:tc>
          <w:tcPr>
            <w:tcW w:w="2660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ебёнок и детство»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2C2341" w:rsidRDefault="00146DE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ка детской инициативы; развитие игры, творчества, исследовательской деятельности; создание ситуации успеха для каждого ребёнка.</w:t>
            </w:r>
          </w:p>
        </w:tc>
      </w:tr>
      <w:tr w:rsidR="002C2341">
        <w:tc>
          <w:tcPr>
            <w:tcW w:w="2660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дагог — профессионал»</w:t>
            </w:r>
          </w:p>
        </w:tc>
        <w:tc>
          <w:tcPr>
            <w:tcW w:w="6911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; обмен практиками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офессионального сообщества внутри ДОУ.</w:t>
            </w:r>
          </w:p>
        </w:tc>
      </w:tr>
      <w:tr w:rsidR="002C2341">
        <w:tc>
          <w:tcPr>
            <w:tcW w:w="2660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и семья»</w:t>
            </w:r>
          </w:p>
        </w:tc>
        <w:tc>
          <w:tcPr>
            <w:tcW w:w="6911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влечение родителей в образовательный процесс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педагогической культуры семьи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тость и диалог.</w:t>
            </w:r>
          </w:p>
        </w:tc>
      </w:tr>
      <w:tr w:rsidR="002C2341">
        <w:tc>
          <w:tcPr>
            <w:tcW w:w="2660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звивающая среда»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новление РППС; участие детей в преобразова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странства; безопасность, вариативность, доступность.</w:t>
            </w:r>
          </w:p>
        </w:tc>
      </w:tr>
      <w:tr w:rsidR="002C2341">
        <w:tc>
          <w:tcPr>
            <w:tcW w:w="2660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Детский сад в сообществе»</w:t>
            </w:r>
          </w:p>
        </w:tc>
        <w:tc>
          <w:tcPr>
            <w:tcW w:w="6911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социальными партнёрами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в городских и районных инициативах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 открытость.</w:t>
            </w:r>
          </w:p>
        </w:tc>
      </w:tr>
    </w:tbl>
    <w:p w:rsidR="002C2341" w:rsidRDefault="00146DE9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C2341" w:rsidRDefault="002C2341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C2341" w:rsidRDefault="002C2341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C2341" w:rsidRDefault="002C2341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C2341" w:rsidRDefault="00146DE9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ленд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рный план мероприятий</w:t>
      </w:r>
    </w:p>
    <w:p w:rsidR="002C2341" w:rsidRDefault="002C2341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2C2341">
        <w:trPr>
          <w:trHeight w:val="340"/>
        </w:trPr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Январь: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Старт года. Осмысление и настрой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запуск темы года, формирование общего понимания целей и задач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а</w:t>
            </w:r>
          </w:p>
        </w:tc>
        <w:tc>
          <w:tcPr>
            <w:tcW w:w="4253" w:type="dxa"/>
          </w:tcPr>
          <w:p w:rsidR="002C2341" w:rsidRDefault="00146D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жественный старт года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собрание коллектива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- Созда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готипа на сайте ГДО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26 Год дошкольного образования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вещение в ВК, на сайте МБОУ</w:t>
            </w:r>
            <w:r w:rsidRPr="00B863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зднеевской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формации о всех мероприятиях.</w:t>
            </w:r>
          </w:p>
        </w:tc>
        <w:tc>
          <w:tcPr>
            <w:tcW w:w="2375" w:type="dxa"/>
          </w:tcPr>
          <w:p w:rsidR="002C2341" w:rsidRPr="00B86328" w:rsidRDefault="00146DE9">
            <w:pPr>
              <w:pStyle w:val="a7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 </w:t>
            </w:r>
          </w:p>
          <w:p w:rsidR="002C2341" w:rsidRDefault="00146DE9">
            <w:pPr>
              <w:pStyle w:val="a7"/>
              <w:ind w:left="120" w:hangingChars="50" w:hanging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старший воспитатель</w:t>
            </w:r>
          </w:p>
        </w:tc>
      </w:tr>
      <w:tr w:rsidR="002C2341">
        <w:trPr>
          <w:trHeight w:val="1722"/>
        </w:trPr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ческий совет-диалог: «Современный детский сад: как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ы сегодня?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анализ текущего состояния ГДО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суждение сильных сторон и зон роста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Мараф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«Педагогический дуэт».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тема - выбор педагога: мастер – класс, технология, культурная практика и т. д.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актический семинар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«Ценностно-смысловой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ек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ультурной практики чтения детской художественной литературы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Выставка рисунк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сказкам народного сказителя П. П. Бажова, приуроченная к 146- летию писателя (с 22.01 по 26.01. 26г)</w:t>
            </w:r>
          </w:p>
        </w:tc>
        <w:tc>
          <w:tcPr>
            <w:tcW w:w="2375" w:type="dxa"/>
          </w:tcPr>
          <w:p w:rsidR="002C2341" w:rsidRPr="00B86328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 дир</w:t>
            </w:r>
            <w:r w:rsid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р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новление визуального пространства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формление стендов, уголков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новление сайта и социальных сетей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визуальное отражение темы года.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ский проект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 люблю свой детский сад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беседы, рисунки, рассказ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ей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мини-выставки в группах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формирование эмоциональной привязанности к детскому саду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евраль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Педагог — сердце детского сада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сновная идея месяца: поддержка профессионального роста и самоценности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дагога.</w:t>
            </w:r>
          </w:p>
        </w:tc>
      </w:tr>
      <w:tr w:rsidR="002C2341">
        <w:trPr>
          <w:trHeight w:val="921"/>
        </w:trPr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Неделя профессионального роста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ини-мастер-классы педагогов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ткрытые фрагменты занятий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бмен эффективными приёмами.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ект «Один день из практики»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Выставка «Портрет педагога» /голос ребёнк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/, посвященная Году дошкольного образования.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отовыставка: Веселые мгновения в работе воспитателя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суждение решений и подходов; формирование банка идей.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арт марафон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Педагог 2026: учимся, пробуем, растём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Участие педагогов в конкурсах профессионального мастерства</w:t>
            </w:r>
            <w:r w:rsidRPr="00B863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участие в вебинарах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самообразование;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тфолио достижений педагогов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живой формат (кейсы, фото, отзывы)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 xml:space="preserve">Практическая лаборатория: «Детский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стер класс - эффективная практика поддержки инициативы и самостоятельности у детей старшего дошкольного возраста»</w:t>
            </w:r>
          </w:p>
        </w:tc>
        <w:tc>
          <w:tcPr>
            <w:tcW w:w="2375" w:type="dxa"/>
          </w:tcPr>
          <w:p w:rsidR="002C2341" w:rsidRDefault="00146DE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ко Л.Н. - ст. вос-тель., воспитатели, специалисты.</w:t>
            </w:r>
          </w:p>
        </w:tc>
      </w:tr>
      <w:tr w:rsidR="002C2341">
        <w:trPr>
          <w:trHeight w:val="274"/>
        </w:trPr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арт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тво в игре и творчестве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развитие инициативы и самостоятель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ости детей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стиваль детских инициа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Я могу! Я умею! Я пробую!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вободный выбор активности;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резентация детских идей;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оддержка инициативы.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ные недел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Театральные таланты» /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воспитанников ГДО в театральных постановках «Три Медведя», «Кошкин Дом», «Буратино», «Мешок яблок»/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«Сказочная безопасность» -педагоги ГДО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Игра — главное дело детства»;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наблюдения, эксперименты, игровые проекты.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авка «Мир глазами ребёнка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 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Интеллектуальная игра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ники и умницы».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комментарии детей из личного опыта о народах России;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вос-тель., воспитатели.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прель: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кий сад и семья — партнёры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укрепление доверия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сотрудничества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мейный месяц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- мастер-классы от родителей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- совместные проекты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Видеообзор: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емья и здоровый образ жизни».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стовая Т.А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-тель., 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одительская конференция «Как растёт ребёнок в детском саду» 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Детский клуб: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«Лесенка роста»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к инновационная форма работы по развитию инициативности и самостоятельности детей старшего дошкольного возраста.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тветы на вопросы родителей.</w:t>
            </w:r>
          </w:p>
        </w:tc>
        <w:tc>
          <w:tcPr>
            <w:tcW w:w="2375" w:type="dxa"/>
          </w:tcPr>
          <w:p w:rsidR="002C2341" w:rsidRPr="00B86328" w:rsidRDefault="00146DE9">
            <w:pPr>
              <w:pStyle w:val="a7"/>
              <w:ind w:lef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,</w:t>
            </w:r>
          </w:p>
          <w:p w:rsidR="002C2341" w:rsidRPr="00B86328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овая Т.А. -старший воспитатель,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касова С.Н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, Горячих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дагог- психолог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н-лайн фотопроект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Моя семья и мой детский сад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формление фотоэкспозиций;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публикации на сайте и в соцсетях.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 работу сайт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.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ай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старт будущ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его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ая идея: поддержка перехода к школьному этапу без перегрузк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 «Победный май»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ы память бережно храним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военно-спортивная игра «Зарница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Музыкальная - поэтическая гостиная «Песни нашей Победы» 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 «Я скор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ану школьником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нлайн конкурс технического моделирования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ДО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Конструктор - мир фантазий и идей» </w:t>
            </w:r>
            <w:r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в режиме он- лайн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- сопровождение педагога-психолога /развитие уверенности/.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их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педагог- психолог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портивные соревнования на б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ГДО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ошколёнок-чемпион!»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искуссионный круглый стол:  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Готовность к школе без стресса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/встреча с учителями начальных классов с целью обсуждения преемственности в работе детского сада и начальной школы с внедрением ФОП ДО и ФОП НОО» </w:t>
            </w:r>
          </w:p>
        </w:tc>
        <w:tc>
          <w:tcPr>
            <w:tcW w:w="2375" w:type="dxa"/>
          </w:tcPr>
          <w:p w:rsidR="002C2341" w:rsidRPr="00B86328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,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овая Т.А. -старший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ускные меропри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Выпускной б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До свиданья, детский сад» /акцент на ценность детства/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- Эко – нед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Сбережём планету вместе» (выставка работ из бросового материала)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ь: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«Детство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lastRenderedPageBreak/>
              <w:t>движение, лето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- летний образоват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арафон; проекты на свежем воздухе; День игры без правил.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Июль: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Среда, которая развивает»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дит РППС;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ект «Пространство, где хочется играть»; вовле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ей и родителей в изменения среды на улице в ГДО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, Пустовая Т.А. - старший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вгуст: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Подготовка к новому этапу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анализ года;</w:t>
            </w:r>
          </w:p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ланирование нового учебного года.</w:t>
            </w:r>
          </w:p>
          <w:p w:rsidR="002C2341" w:rsidRDefault="002C2341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, Пустовая Т.А. - сташий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нтябрь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территория возможностей»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: «Профессия — воспитатель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День открытых дверей;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Онлайн-акция «Мой воспитатель- самый лучший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урнал публикаций «Детский сад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нь за днём».  /смотр на лучшее освещение деятельности дошкольной образовательной организации в интернет-пространстве/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, Пустовая Т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т. вос-тель., специалисты, воспитатели.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ктябрь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Качество дошкольного образования»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дагогов в профессиональных муниципальных  и региональных этапах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ах   методических разработок и эффективных практик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едагогический дебют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За нравственный подвиг учителя» и др.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Фестиваль бережливых практик»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внутренняя оценка качества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обме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актиками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методический кей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ная</w:t>
            </w:r>
            <w:r w:rsidRPr="00B86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 -директор, Пустовая Т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т. вос-тель., специалисты, воспитатели.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оябрь: 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ая встреча: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Когда мы едины-мы непобедимы» 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ция: «Дерево единства». Педагогический марафон «Реализация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светительской деятельности для родителей детей, посещающ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школьные образовательные организации».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  <w:r>
              <w:rPr>
                <w:rFonts w:ascii="Arial" w:hAnsi="Arial" w:cs="Arial"/>
                <w:color w:val="211E1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курс художественного чтения «В стране читающего детства» 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: «Страна глазами ребёнка».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341" w:rsidRDefault="002C234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воспитанников</w:t>
            </w:r>
          </w:p>
        </w:tc>
      </w:tr>
      <w:tr w:rsidR="002C2341">
        <w:tc>
          <w:tcPr>
            <w:tcW w:w="9571" w:type="dxa"/>
            <w:gridSpan w:val="3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Декабрь: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Итоги и вдохновение»</w:t>
            </w:r>
          </w:p>
        </w:tc>
      </w:tr>
      <w:tr w:rsidR="002C2341">
        <w:tc>
          <w:tcPr>
            <w:tcW w:w="294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астерская успеха»</w:t>
            </w:r>
          </w:p>
        </w:tc>
        <w:tc>
          <w:tcPr>
            <w:tcW w:w="4253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вое событие года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тавка достижений;</w:t>
            </w:r>
          </w:p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флексия и планирование</w:t>
            </w:r>
          </w:p>
        </w:tc>
        <w:tc>
          <w:tcPr>
            <w:tcW w:w="2375" w:type="dxa"/>
          </w:tcPr>
          <w:p w:rsidR="002C2341" w:rsidRDefault="00146DE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2C2341" w:rsidRDefault="002C234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C2341" w:rsidRDefault="002C2341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341" w:rsidRDefault="002C23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341" w:rsidRDefault="002C23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341" w:rsidRDefault="002C23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341" w:rsidRDefault="002C23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341" w:rsidRDefault="0014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2C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E9" w:rsidRDefault="00146DE9">
      <w:pPr>
        <w:spacing w:line="240" w:lineRule="auto"/>
      </w:pPr>
      <w:r>
        <w:separator/>
      </w:r>
    </w:p>
  </w:endnote>
  <w:endnote w:type="continuationSeparator" w:id="0">
    <w:p w:rsidR="00146DE9" w:rsidRDefault="00146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E9" w:rsidRDefault="00146DE9">
      <w:pPr>
        <w:spacing w:after="0"/>
      </w:pPr>
      <w:r>
        <w:separator/>
      </w:r>
    </w:p>
  </w:footnote>
  <w:footnote w:type="continuationSeparator" w:id="0">
    <w:p w:rsidR="00146DE9" w:rsidRDefault="00146D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4"/>
    <w:rsid w:val="00034039"/>
    <w:rsid w:val="00104148"/>
    <w:rsid w:val="0010749F"/>
    <w:rsid w:val="0012667A"/>
    <w:rsid w:val="00145D4C"/>
    <w:rsid w:val="00146DE9"/>
    <w:rsid w:val="00177024"/>
    <w:rsid w:val="001C584C"/>
    <w:rsid w:val="0021650C"/>
    <w:rsid w:val="00293262"/>
    <w:rsid w:val="002A5177"/>
    <w:rsid w:val="002C2341"/>
    <w:rsid w:val="00313804"/>
    <w:rsid w:val="00401387"/>
    <w:rsid w:val="004223D3"/>
    <w:rsid w:val="00506C1D"/>
    <w:rsid w:val="00510C4B"/>
    <w:rsid w:val="0052427A"/>
    <w:rsid w:val="00605965"/>
    <w:rsid w:val="00675F07"/>
    <w:rsid w:val="00686E1D"/>
    <w:rsid w:val="007748F8"/>
    <w:rsid w:val="00796733"/>
    <w:rsid w:val="007A5409"/>
    <w:rsid w:val="00884B04"/>
    <w:rsid w:val="008D2BEF"/>
    <w:rsid w:val="008E1C3F"/>
    <w:rsid w:val="00991C55"/>
    <w:rsid w:val="00A0254E"/>
    <w:rsid w:val="00A21D3E"/>
    <w:rsid w:val="00A81C1B"/>
    <w:rsid w:val="00A838C5"/>
    <w:rsid w:val="00AE1F38"/>
    <w:rsid w:val="00B16ED4"/>
    <w:rsid w:val="00B5509A"/>
    <w:rsid w:val="00B67D91"/>
    <w:rsid w:val="00B86328"/>
    <w:rsid w:val="00BE5045"/>
    <w:rsid w:val="00C70747"/>
    <w:rsid w:val="00CF5F05"/>
    <w:rsid w:val="00D22CD3"/>
    <w:rsid w:val="00D30A4F"/>
    <w:rsid w:val="00D52B16"/>
    <w:rsid w:val="00D95DFD"/>
    <w:rsid w:val="00DE1AF9"/>
    <w:rsid w:val="00DE4D1F"/>
    <w:rsid w:val="00E05BF4"/>
    <w:rsid w:val="00E1098B"/>
    <w:rsid w:val="00E5718E"/>
    <w:rsid w:val="00E5762E"/>
    <w:rsid w:val="00E64880"/>
    <w:rsid w:val="00F82728"/>
    <w:rsid w:val="00FB5828"/>
    <w:rsid w:val="04220130"/>
    <w:rsid w:val="06480442"/>
    <w:rsid w:val="12C427C9"/>
    <w:rsid w:val="5F20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2883"/>
  <w15:docId w15:val="{E3460EF0-D812-4247-8AE6-C0B3391F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8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DE6D-CF19-4474-93A0-193CDE37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9</Words>
  <Characters>7635</Characters>
  <Application>Microsoft Office Word</Application>
  <DocSecurity>0</DocSecurity>
  <Lines>63</Lines>
  <Paragraphs>17</Paragraphs>
  <ScaleCrop>false</ScaleCrop>
  <Company>МБДОУЦРР-детский сад №6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23</cp:revision>
  <cp:lastPrinted>2026-01-28T13:23:00Z</cp:lastPrinted>
  <dcterms:created xsi:type="dcterms:W3CDTF">2021-04-27T12:19:00Z</dcterms:created>
  <dcterms:modified xsi:type="dcterms:W3CDTF">2026-04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5A947EE209044E489F690E478A5D7C0_12</vt:lpwstr>
  </property>
</Properties>
</file>